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EA04" w14:textId="10878F63" w:rsidR="0051764F" w:rsidRDefault="0051764F" w:rsidP="0051764F">
      <w:pPr>
        <w:pStyle w:val="Heading1"/>
        <w:jc w:val="center"/>
        <w:rPr>
          <w:rFonts w:cs="Times"/>
          <w:sz w:val="56"/>
        </w:rPr>
      </w:pPr>
      <w:bookmarkStart w:id="0" w:name="_Toc49775716"/>
      <w:r>
        <w:rPr>
          <w:rFonts w:cs="Times"/>
          <w:sz w:val="56"/>
        </w:rPr>
        <w:t>Lab 0</w:t>
      </w:r>
      <w:r w:rsidR="00613FD9">
        <w:rPr>
          <w:rFonts w:cs="Times"/>
          <w:sz w:val="56"/>
        </w:rPr>
        <w:t>7</w:t>
      </w:r>
      <w:r>
        <w:rPr>
          <w:rFonts w:cs="Times"/>
          <w:sz w:val="56"/>
        </w:rPr>
        <w:t xml:space="preserve"> – </w:t>
      </w:r>
      <w:bookmarkEnd w:id="0"/>
      <w:r w:rsidR="00A335FB">
        <w:rPr>
          <w:rFonts w:cs="Times"/>
          <w:sz w:val="56"/>
        </w:rPr>
        <w:t>Worksheet</w:t>
      </w:r>
      <w:r>
        <w:rPr>
          <w:rFonts w:cs="Times"/>
          <w:sz w:val="56"/>
        </w:rPr>
        <w:t xml:space="preserve"> </w:t>
      </w:r>
    </w:p>
    <w:p w14:paraId="0F0E6051" w14:textId="77777777" w:rsidR="0051764F" w:rsidRDefault="0051764F" w:rsidP="0051764F">
      <w:pPr>
        <w:rPr>
          <w:rFonts w:ascii="Times" w:hAnsi="Times" w:cs="Times"/>
        </w:rPr>
      </w:pPr>
    </w:p>
    <w:p w14:paraId="3591B421" w14:textId="77777777" w:rsidR="0051764F" w:rsidRDefault="0051764F" w:rsidP="0051764F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1786"/>
        <w:gridCol w:w="2062"/>
      </w:tblGrid>
      <w:tr w:rsidR="0051764F" w14:paraId="000271A4" w14:textId="77777777" w:rsidTr="0051764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260" w14:textId="69265A90" w:rsidR="0051764F" w:rsidRDefault="0051764F" w:rsidP="00304D8B">
            <w:pPr>
              <w:spacing w:after="240"/>
            </w:pPr>
            <w:r>
              <w:t>Name:</w:t>
            </w:r>
            <w:r w:rsidR="004B5BC5">
              <w:t xml:space="preserve"> Ali </w:t>
            </w:r>
            <w:proofErr w:type="spellStart"/>
            <w:r w:rsidR="004B5BC5">
              <w:t>Muhammmad</w:t>
            </w:r>
            <w:proofErr w:type="spellEnd"/>
            <w:r w:rsidR="004B5BC5">
              <w:t xml:space="preserve"> As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4B" w14:textId="7F6D2791" w:rsidR="0051764F" w:rsidRDefault="0051764F">
            <w:r>
              <w:t>ID:</w:t>
            </w:r>
            <w:r w:rsidR="004B5BC5">
              <w:t xml:space="preserve"> 071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E9C" w14:textId="2F18384F" w:rsidR="0051764F" w:rsidRDefault="0051764F">
            <w:r>
              <w:t>Section:</w:t>
            </w:r>
            <w:r w:rsidR="004B5BC5">
              <w:t xml:space="preserve"> T6</w:t>
            </w:r>
          </w:p>
        </w:tc>
      </w:tr>
    </w:tbl>
    <w:p w14:paraId="06CFD4CE" w14:textId="61120A55" w:rsidR="005520D7" w:rsidRDefault="005520D7" w:rsidP="00021D7C"/>
    <w:p w14:paraId="5A2602F7" w14:textId="1B96E8F3" w:rsidR="007B0C8A" w:rsidRDefault="007B0C8A" w:rsidP="00021D7C"/>
    <w:p w14:paraId="4AFDE31A" w14:textId="2E5C0BB0" w:rsidR="0079123C" w:rsidRDefault="0079123C" w:rsidP="00403423">
      <w:pPr>
        <w:pStyle w:val="Heading2"/>
        <w:numPr>
          <w:ilvl w:val="0"/>
          <w:numId w:val="2"/>
        </w:numPr>
        <w:rPr>
          <w:rFonts w:cs="Times"/>
        </w:rPr>
      </w:pPr>
      <w:r>
        <w:rPr>
          <w:rFonts w:cs="Times"/>
        </w:rPr>
        <w:t>Selective 2’s complement</w:t>
      </w:r>
    </w:p>
    <w:p w14:paraId="1C392599" w14:textId="77777777" w:rsidR="00AD795C" w:rsidRPr="00AD795C" w:rsidRDefault="00AD795C" w:rsidP="00AD795C"/>
    <w:tbl>
      <w:tblPr>
        <w:tblStyle w:val="TableGrid"/>
        <w:tblW w:w="2315" w:type="pct"/>
        <w:jc w:val="center"/>
        <w:tblLook w:val="04A0" w:firstRow="1" w:lastRow="0" w:firstColumn="1" w:lastColumn="0" w:noHBand="0" w:noVBand="1"/>
      </w:tblPr>
      <w:tblGrid>
        <w:gridCol w:w="531"/>
        <w:gridCol w:w="524"/>
        <w:gridCol w:w="527"/>
        <w:gridCol w:w="532"/>
        <w:gridCol w:w="707"/>
        <w:gridCol w:w="676"/>
        <w:gridCol w:w="677"/>
      </w:tblGrid>
      <w:tr w:rsidR="00EF3E77" w14:paraId="0E9D07B9" w14:textId="77777777" w:rsidTr="007E3DAA">
        <w:trPr>
          <w:trHeight w:val="576"/>
          <w:jc w:val="center"/>
        </w:trPr>
        <w:tc>
          <w:tcPr>
            <w:tcW w:w="2532" w:type="pct"/>
            <w:gridSpan w:val="4"/>
            <w:shd w:val="clear" w:color="auto" w:fill="C5E0B3" w:themeFill="accent6" w:themeFillTint="66"/>
            <w:vAlign w:val="center"/>
          </w:tcPr>
          <w:p w14:paraId="4E0D3BFB" w14:textId="77777777" w:rsidR="00EF3E77" w:rsidRDefault="00EF3E77" w:rsidP="007E3DAA">
            <w:pPr>
              <w:jc w:val="center"/>
              <w:rPr>
                <w:b/>
                <w:bCs/>
              </w:rPr>
            </w:pPr>
            <w:bookmarkStart w:id="1" w:name="_Hlk114481443"/>
            <w:r>
              <w:rPr>
                <w:b/>
                <w:bCs/>
              </w:rPr>
              <w:t>Inputs to complement</w:t>
            </w:r>
          </w:p>
        </w:tc>
        <w:tc>
          <w:tcPr>
            <w:tcW w:w="2468" w:type="pct"/>
            <w:gridSpan w:val="3"/>
            <w:shd w:val="clear" w:color="auto" w:fill="FFE599" w:themeFill="accent4" w:themeFillTint="66"/>
            <w:vAlign w:val="center"/>
          </w:tcPr>
          <w:p w14:paraId="6CC2F77A" w14:textId="77777777" w:rsidR="00EF3E77" w:rsidRDefault="00EF3E77" w:rsidP="007E3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s of the complement</w:t>
            </w:r>
          </w:p>
        </w:tc>
      </w:tr>
      <w:tr w:rsidR="00EF3E77" w14:paraId="1B044723" w14:textId="77777777" w:rsidTr="007E3DAA">
        <w:trPr>
          <w:trHeight w:val="686"/>
          <w:jc w:val="center"/>
        </w:trPr>
        <w:tc>
          <w:tcPr>
            <w:tcW w:w="636" w:type="pct"/>
            <w:shd w:val="clear" w:color="auto" w:fill="C5E0B3" w:themeFill="accent6" w:themeFillTint="66"/>
            <w:vAlign w:val="center"/>
          </w:tcPr>
          <w:p w14:paraId="393DF62F" w14:textId="77777777" w:rsidR="00EF3E77" w:rsidRPr="00F40029" w:rsidRDefault="00EF3E77" w:rsidP="007E3DAA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628" w:type="pct"/>
            <w:shd w:val="clear" w:color="auto" w:fill="C5E0B3" w:themeFill="accent6" w:themeFillTint="66"/>
            <w:vAlign w:val="center"/>
          </w:tcPr>
          <w:p w14:paraId="191A48D6" w14:textId="77777777" w:rsidR="00EF3E77" w:rsidRPr="00F40029" w:rsidRDefault="00EF3E77" w:rsidP="007E3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631" w:type="pct"/>
            <w:shd w:val="clear" w:color="auto" w:fill="C5E0B3" w:themeFill="accent6" w:themeFillTint="66"/>
            <w:vAlign w:val="center"/>
          </w:tcPr>
          <w:p w14:paraId="2068F277" w14:textId="77777777" w:rsidR="00EF3E77" w:rsidRPr="00F40029" w:rsidRDefault="00EF3E77" w:rsidP="007E3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637" w:type="pct"/>
            <w:shd w:val="clear" w:color="auto" w:fill="C5E0B3" w:themeFill="accent6" w:themeFillTint="66"/>
            <w:vAlign w:val="center"/>
          </w:tcPr>
          <w:p w14:paraId="752A85F6" w14:textId="77777777" w:rsidR="00EF3E77" w:rsidRPr="00F40029" w:rsidRDefault="00EF3E77" w:rsidP="007E3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847" w:type="pct"/>
            <w:shd w:val="clear" w:color="auto" w:fill="FFE599" w:themeFill="accent4" w:themeFillTint="66"/>
            <w:vAlign w:val="center"/>
          </w:tcPr>
          <w:p w14:paraId="7B621A30" w14:textId="77777777" w:rsidR="00EF3E77" w:rsidRPr="00F40029" w:rsidRDefault="00EF3E77" w:rsidP="007E3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810" w:type="pct"/>
            <w:shd w:val="clear" w:color="auto" w:fill="FFE599" w:themeFill="accent4" w:themeFillTint="66"/>
            <w:vAlign w:val="center"/>
          </w:tcPr>
          <w:p w14:paraId="7D938BF6" w14:textId="77777777" w:rsidR="00EF3E77" w:rsidRPr="00F40029" w:rsidRDefault="00EF3E77" w:rsidP="007E3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811" w:type="pct"/>
            <w:shd w:val="clear" w:color="auto" w:fill="FFE599" w:themeFill="accent4" w:themeFillTint="66"/>
            <w:vAlign w:val="center"/>
          </w:tcPr>
          <w:p w14:paraId="206D4532" w14:textId="77777777" w:rsidR="00EF3E77" w:rsidRPr="00F40029" w:rsidRDefault="00EF3E77" w:rsidP="007E3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/>
                <w:bCs/>
                <w:vertAlign w:val="subscript"/>
              </w:rPr>
              <w:t>0</w:t>
            </w:r>
          </w:p>
        </w:tc>
      </w:tr>
      <w:tr w:rsidR="00EF3E77" w14:paraId="1D49BD5E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0E29D77E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63CC514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146174F9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9D12CBA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8ADC538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D73D3AD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F8C87FD" w14:textId="77777777" w:rsidR="00EF3E77" w:rsidRDefault="00EF3E77" w:rsidP="007E3DAA">
            <w:pPr>
              <w:jc w:val="center"/>
            </w:pPr>
            <w:r>
              <w:t>0</w:t>
            </w:r>
          </w:p>
        </w:tc>
      </w:tr>
      <w:tr w:rsidR="00EF3E77" w14:paraId="1E0A442D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30F28B6D" w14:textId="4F34F2F5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3DBAAFD" w14:textId="59B5066B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D3B964E" w14:textId="7BC2B053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2022BD7" w14:textId="0DC63BB7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58BA89" w14:textId="03DF9F58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EF8F51B" w14:textId="0AA21A9A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FDFF6C3" w14:textId="1ACF9807" w:rsidR="00EF3E77" w:rsidRDefault="004B5BC5" w:rsidP="007E3DAA">
            <w:pPr>
              <w:jc w:val="center"/>
            </w:pPr>
            <w:r>
              <w:t>1</w:t>
            </w:r>
          </w:p>
        </w:tc>
      </w:tr>
      <w:tr w:rsidR="00EF3E77" w14:paraId="5BEB8E25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0AE621B5" w14:textId="3D598D0D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9A7C870" w14:textId="10C416A2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4C1468D" w14:textId="256D9558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5BC9592" w14:textId="08ED9EC5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EC2CFBE" w14:textId="34F0A9D2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2A86D5D" w14:textId="07E33C59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2784B40" w14:textId="2907FDB7" w:rsidR="00EF3E77" w:rsidRDefault="004B5BC5" w:rsidP="007E3DAA">
            <w:pPr>
              <w:jc w:val="center"/>
            </w:pPr>
            <w:r>
              <w:t>0</w:t>
            </w:r>
          </w:p>
        </w:tc>
      </w:tr>
      <w:tr w:rsidR="00EF3E77" w14:paraId="60BCFACC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76B90E9C" w14:textId="2F8502B7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4728077" w14:textId="4DA4FD92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7B73092" w14:textId="449DB74B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9CF14A0" w14:textId="1EF0A364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5711D2" w14:textId="0FAFA643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F537B02" w14:textId="338ED0DD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0A2CDC5" w14:textId="329D1FA9" w:rsidR="00EF3E77" w:rsidRDefault="004B5BC5" w:rsidP="007E3DAA">
            <w:pPr>
              <w:jc w:val="center"/>
            </w:pPr>
            <w:r>
              <w:t>1</w:t>
            </w:r>
          </w:p>
        </w:tc>
      </w:tr>
      <w:tr w:rsidR="00EF3E77" w14:paraId="014C4E57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4CEE4418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BB71A58" w14:textId="77777777" w:rsidR="00EF3E77" w:rsidRDefault="00EF3E77" w:rsidP="007E3DAA">
            <w:pPr>
              <w:jc w:val="center"/>
            </w:pPr>
            <w: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A7A82B3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8F4FA0B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69298336" w14:textId="77777777" w:rsidR="00EF3E77" w:rsidRDefault="00EF3E77" w:rsidP="007E3DAA">
            <w:pPr>
              <w:jc w:val="center"/>
            </w:pPr>
            <w: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89B9B56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A32197" w14:textId="77777777" w:rsidR="00EF3E77" w:rsidRDefault="00EF3E77" w:rsidP="007E3DAA">
            <w:pPr>
              <w:jc w:val="center"/>
            </w:pPr>
            <w:r>
              <w:t>0</w:t>
            </w:r>
          </w:p>
        </w:tc>
      </w:tr>
      <w:tr w:rsidR="00EF3E77" w14:paraId="2BD0B7A8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676600B9" w14:textId="1CC5FBE7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F369DFC" w14:textId="4DA0B722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7D57BD9C" w14:textId="718D9947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2A120D8C" w14:textId="10B8F32C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119E81B7" w14:textId="608A1FC8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E2F265" w14:textId="08EF8069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579C6EA" w14:textId="50D4697D" w:rsidR="00EF3E77" w:rsidRDefault="004B5BC5" w:rsidP="007E3DAA">
            <w:pPr>
              <w:jc w:val="center"/>
            </w:pPr>
            <w:r>
              <w:t>1</w:t>
            </w:r>
          </w:p>
        </w:tc>
      </w:tr>
      <w:tr w:rsidR="00EF3E77" w14:paraId="659E038C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012267CD" w14:textId="725D8317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FF4C6B1" w14:textId="299E7F2D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C773604" w14:textId="603E1B3F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46001E5" w14:textId="2255892C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2358680" w14:textId="2DF23022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A757F44" w14:textId="671DF29E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8A03855" w14:textId="7FDFCB1B" w:rsidR="00EF3E77" w:rsidRDefault="004B5BC5" w:rsidP="007E3DAA">
            <w:pPr>
              <w:jc w:val="center"/>
            </w:pPr>
            <w:r>
              <w:t>0</w:t>
            </w:r>
          </w:p>
        </w:tc>
      </w:tr>
      <w:tr w:rsidR="00EF3E77" w14:paraId="1B08F4D9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79FAF68F" w14:textId="087AEFB6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BD1D0F3" w14:textId="4081A36F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B49BDA4" w14:textId="49A833CD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6FCFB5E" w14:textId="467C1A93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244273A" w14:textId="3F2D5CDF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BA1D35B" w14:textId="02F17344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A362A7E" w14:textId="477FBDD3" w:rsidR="00EF3E77" w:rsidRDefault="004B5BC5" w:rsidP="007E3DAA">
            <w:pPr>
              <w:jc w:val="center"/>
            </w:pPr>
            <w:r>
              <w:t>1</w:t>
            </w:r>
          </w:p>
        </w:tc>
      </w:tr>
      <w:tr w:rsidR="00EF3E77" w14:paraId="14412E1E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41A5F0D7" w14:textId="77777777" w:rsidR="00EF3E77" w:rsidRDefault="00EF3E77" w:rsidP="007E3DAA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61530F0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6032FF1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035318B5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25E7774D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BD88A82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D467D48" w14:textId="77777777" w:rsidR="00EF3E77" w:rsidRDefault="00EF3E77" w:rsidP="007E3DAA">
            <w:pPr>
              <w:jc w:val="center"/>
            </w:pPr>
            <w:r>
              <w:t>0</w:t>
            </w:r>
          </w:p>
        </w:tc>
      </w:tr>
      <w:tr w:rsidR="00EF3E77" w14:paraId="4F06885C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2392EB39" w14:textId="77777777" w:rsidR="00EF3E77" w:rsidRDefault="00EF3E77" w:rsidP="007E3DAA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656B7A2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7CF9818" w14:textId="77777777" w:rsidR="00EF3E77" w:rsidRDefault="00EF3E77" w:rsidP="007E3DAA">
            <w:pPr>
              <w:jc w:val="center"/>
            </w:pPr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520AAD2E" w14:textId="77777777" w:rsidR="00EF3E77" w:rsidRDefault="00EF3E77" w:rsidP="007E3DAA">
            <w:pPr>
              <w:jc w:val="center"/>
            </w:pPr>
            <w: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EA29D17" w14:textId="77777777" w:rsidR="00EF3E77" w:rsidRDefault="00EF3E77" w:rsidP="007E3DAA">
            <w:pPr>
              <w:jc w:val="center"/>
            </w:pPr>
            <w: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F718453" w14:textId="77777777" w:rsidR="00EF3E77" w:rsidRDefault="00EF3E77" w:rsidP="007E3DAA">
            <w:pPr>
              <w:jc w:val="center"/>
            </w:pPr>
            <w: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0EE3F7E" w14:textId="77777777" w:rsidR="00EF3E77" w:rsidRDefault="00EF3E77" w:rsidP="007E3DAA">
            <w:pPr>
              <w:jc w:val="center"/>
            </w:pPr>
            <w:r>
              <w:t>1</w:t>
            </w:r>
          </w:p>
        </w:tc>
      </w:tr>
      <w:tr w:rsidR="00EF3E77" w14:paraId="2A3E3AD7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48AA051E" w14:textId="6F4AD163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D933115" w14:textId="4867BB1B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52CEBCA8" w14:textId="54D8193C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028648D" w14:textId="22145F15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8A6682B" w14:textId="56FF3029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2F6DF28" w14:textId="13FC741D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3DC01D0" w14:textId="4A50ACA8" w:rsidR="00EF3E77" w:rsidRDefault="004B5BC5" w:rsidP="007E3DAA">
            <w:pPr>
              <w:jc w:val="center"/>
            </w:pPr>
            <w:r>
              <w:t>0</w:t>
            </w:r>
          </w:p>
        </w:tc>
      </w:tr>
      <w:tr w:rsidR="00EF3E77" w14:paraId="118579D2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30641F60" w14:textId="244FAC9E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C14747A" w14:textId="4E81D638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7C5348E" w14:textId="014D03DE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37DE2F6" w14:textId="02906EC4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F78B3C1" w14:textId="23BD2411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49502C0" w14:textId="486D4A03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3976187" w14:textId="16E77482" w:rsidR="00EF3E77" w:rsidRDefault="004B5BC5" w:rsidP="007E3DAA">
            <w:pPr>
              <w:jc w:val="center"/>
            </w:pPr>
            <w:r>
              <w:t>1</w:t>
            </w:r>
          </w:p>
        </w:tc>
      </w:tr>
      <w:tr w:rsidR="00EF3E77" w14:paraId="7EF665CC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489F37D8" w14:textId="1F9DE15F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F2E290C" w14:textId="02EF37B9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8E96117" w14:textId="029A12CD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C3E7DE2" w14:textId="79F60946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470085D" w14:textId="4D79A8D9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8FDB9A5" w14:textId="44B42198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8C7AAF5" w14:textId="2A1D64E3" w:rsidR="00EF3E77" w:rsidRDefault="004B5BC5" w:rsidP="007E3DAA">
            <w:pPr>
              <w:jc w:val="center"/>
            </w:pPr>
            <w:r>
              <w:t>0</w:t>
            </w:r>
          </w:p>
        </w:tc>
      </w:tr>
      <w:tr w:rsidR="00EF3E77" w14:paraId="2423497A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4DAC396C" w14:textId="06DBC74B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323B6E1" w14:textId="4563C0EA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C2BBCFD" w14:textId="6BCFE9F5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64FE1B49" w14:textId="6ECECBD9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0369B696" w14:textId="5DBDEF6B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98E3DA9" w14:textId="3B0F8714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0E03378" w14:textId="4F4F647F" w:rsidR="00EF3E77" w:rsidRDefault="004B5BC5" w:rsidP="007E3DAA">
            <w:pPr>
              <w:jc w:val="center"/>
            </w:pPr>
            <w:r>
              <w:t>1</w:t>
            </w:r>
          </w:p>
        </w:tc>
      </w:tr>
      <w:tr w:rsidR="00EF3E77" w14:paraId="613B1E88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78C6A0B6" w14:textId="38792A30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7106CAF" w14:textId="1EECA71A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C267E78" w14:textId="224F5D25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7BCE9609" w14:textId="0E6F39B3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3F5ECC4F" w14:textId="3D5C16BF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2D0C20D" w14:textId="64020A90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DB12DEA" w14:textId="5A96BDF3" w:rsidR="00EF3E77" w:rsidRDefault="004B5BC5" w:rsidP="007E3DAA">
            <w:pPr>
              <w:jc w:val="center"/>
            </w:pPr>
            <w:r>
              <w:t>0</w:t>
            </w:r>
          </w:p>
        </w:tc>
      </w:tr>
      <w:tr w:rsidR="00EF3E77" w14:paraId="0E498095" w14:textId="77777777" w:rsidTr="00403423">
        <w:trPr>
          <w:trHeight w:val="576"/>
          <w:jc w:val="center"/>
        </w:trPr>
        <w:tc>
          <w:tcPr>
            <w:tcW w:w="636" w:type="pct"/>
            <w:shd w:val="clear" w:color="auto" w:fill="auto"/>
            <w:vAlign w:val="center"/>
          </w:tcPr>
          <w:p w14:paraId="340F2DE9" w14:textId="1B545825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56109B4" w14:textId="320EC5B0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36BE11DD" w14:textId="4E3067E6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4C00C19" w14:textId="5C0530DD" w:rsidR="00EF3E77" w:rsidRDefault="004B5BC5" w:rsidP="007E3DAA">
            <w:pPr>
              <w:jc w:val="center"/>
            </w:pPr>
            <w:r>
              <w:t>1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469CF97E" w14:textId="3BF89635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F1C2B85" w14:textId="33576CE0" w:rsidR="00EF3E77" w:rsidRDefault="004B5BC5" w:rsidP="007E3DAA">
            <w:pPr>
              <w:jc w:val="center"/>
            </w:pPr>
            <w:r>
              <w:t>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6BE5180" w14:textId="10E16E76" w:rsidR="00EF3E77" w:rsidRDefault="004B5BC5" w:rsidP="007E3DAA">
            <w:pPr>
              <w:jc w:val="center"/>
            </w:pPr>
            <w:r>
              <w:t>1</w:t>
            </w:r>
          </w:p>
        </w:tc>
      </w:tr>
      <w:bookmarkEnd w:id="1"/>
    </w:tbl>
    <w:p w14:paraId="0CC3F67E" w14:textId="11E8F73A" w:rsidR="0079123C" w:rsidRDefault="0079123C" w:rsidP="00021D7C"/>
    <w:p w14:paraId="3161264A" w14:textId="7CBC5050" w:rsidR="007720C3" w:rsidRDefault="007720C3" w:rsidP="00021D7C">
      <w:r>
        <w:t>Write expressions for C</w:t>
      </w:r>
      <w:r w:rsidRPr="007720C3">
        <w:rPr>
          <w:vertAlign w:val="subscript"/>
        </w:rPr>
        <w:t>2</w:t>
      </w:r>
      <w:r>
        <w:t>, C</w:t>
      </w:r>
      <w:r w:rsidRPr="007720C3">
        <w:rPr>
          <w:vertAlign w:val="subscript"/>
        </w:rPr>
        <w:t>1</w:t>
      </w:r>
      <w:r>
        <w:t xml:space="preserve"> and C</w:t>
      </w:r>
      <w:r w:rsidRPr="007720C3">
        <w:rPr>
          <w:vertAlign w:val="subscript"/>
        </w:rPr>
        <w:t>0</w:t>
      </w:r>
    </w:p>
    <w:p w14:paraId="443D7ADA" w14:textId="7CE37B7E" w:rsidR="007720C3" w:rsidRDefault="006A523E" w:rsidP="006A523E">
      <w:pPr>
        <w:pStyle w:val="Caption"/>
        <w:keepNext/>
        <w:spacing w:after="0"/>
      </w:pPr>
      <w:r>
        <w:t>Table 7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7819"/>
      </w:tblGrid>
      <w:tr w:rsidR="007720C3" w14:paraId="6F373865" w14:textId="77777777" w:rsidTr="00FB037B">
        <w:trPr>
          <w:trHeight w:val="576"/>
        </w:trPr>
        <w:tc>
          <w:tcPr>
            <w:tcW w:w="1197" w:type="dxa"/>
            <w:vAlign w:val="center"/>
          </w:tcPr>
          <w:p w14:paraId="4FFA7652" w14:textId="77777777" w:rsidR="007720C3" w:rsidRPr="00575C25" w:rsidRDefault="007720C3" w:rsidP="007E3DAA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C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2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vAlign w:val="center"/>
          </w:tcPr>
          <w:p w14:paraId="569A0ED0" w14:textId="02A7ED05" w:rsidR="007720C3" w:rsidRDefault="00D66CC5" w:rsidP="007E3DAA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O’B2 + B2B1’B0’ + OB2’B0</w:t>
            </w:r>
            <w:r w:rsidR="002C3A58">
              <w:rPr>
                <w:rFonts w:ascii="Times" w:eastAsia="Times New Roman" w:hAnsi="Times"/>
                <w:bCs/>
                <w:color w:val="000000"/>
              </w:rPr>
              <w:t xml:space="preserve"> + OB2’B1</w:t>
            </w:r>
          </w:p>
        </w:tc>
      </w:tr>
      <w:tr w:rsidR="007720C3" w14:paraId="75EE5AF3" w14:textId="77777777" w:rsidTr="00FB037B">
        <w:trPr>
          <w:trHeight w:val="576"/>
        </w:trPr>
        <w:tc>
          <w:tcPr>
            <w:tcW w:w="1197" w:type="dxa"/>
            <w:vAlign w:val="center"/>
          </w:tcPr>
          <w:p w14:paraId="347B7E0B" w14:textId="77777777" w:rsidR="007720C3" w:rsidRPr="00575C25" w:rsidRDefault="007720C3" w:rsidP="007E3DAA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C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1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vAlign w:val="center"/>
          </w:tcPr>
          <w:p w14:paraId="009F2F83" w14:textId="5CB5012B" w:rsidR="007720C3" w:rsidRDefault="002C3A58" w:rsidP="007E3DAA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O’B1 + B1B0’ + OB1’B0</w:t>
            </w:r>
          </w:p>
        </w:tc>
      </w:tr>
      <w:tr w:rsidR="007720C3" w14:paraId="37B84467" w14:textId="77777777" w:rsidTr="00FB037B">
        <w:trPr>
          <w:trHeight w:val="576"/>
        </w:trPr>
        <w:tc>
          <w:tcPr>
            <w:tcW w:w="1197" w:type="dxa"/>
            <w:vAlign w:val="center"/>
          </w:tcPr>
          <w:p w14:paraId="54241C7B" w14:textId="77777777" w:rsidR="007720C3" w:rsidRDefault="007720C3" w:rsidP="007E3DAA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C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0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vAlign w:val="center"/>
          </w:tcPr>
          <w:p w14:paraId="086577F9" w14:textId="7DA9B429" w:rsidR="007720C3" w:rsidRDefault="002C3A58" w:rsidP="007E3DAA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B0</w:t>
            </w:r>
          </w:p>
        </w:tc>
      </w:tr>
    </w:tbl>
    <w:p w14:paraId="3FE300F2" w14:textId="5E6925AC" w:rsidR="00FB037B" w:rsidRPr="00994497" w:rsidRDefault="00FB037B" w:rsidP="00FB037B">
      <w:pPr>
        <w:jc w:val="both"/>
        <w:rPr>
          <w:i/>
        </w:rPr>
      </w:pPr>
      <w:r w:rsidRPr="00495941">
        <w:rPr>
          <w:i/>
        </w:rPr>
        <w:t xml:space="preserve">Provide appropriately commented code for your </w:t>
      </w:r>
      <w:r>
        <w:rPr>
          <w:i/>
        </w:rPr>
        <w:t>selective 2’s complement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05BB501A" w14:textId="77777777" w:rsidTr="00FB037B">
        <w:trPr>
          <w:trHeight w:val="4031"/>
        </w:trPr>
        <w:tc>
          <w:tcPr>
            <w:tcW w:w="9016" w:type="dxa"/>
          </w:tcPr>
          <w:p w14:paraId="3A656F18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6063C10F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DF25861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>module complement_2s(</w:t>
            </w:r>
          </w:p>
          <w:p w14:paraId="05356BB7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 xml:space="preserve">    input [2:0] B,</w:t>
            </w:r>
          </w:p>
          <w:p w14:paraId="6D72034D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 xml:space="preserve">    input O,</w:t>
            </w:r>
          </w:p>
          <w:p w14:paraId="49F5872D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 xml:space="preserve">    output [2:0] C</w:t>
            </w:r>
          </w:p>
          <w:p w14:paraId="6B4F99E5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 xml:space="preserve">    );</w:t>
            </w:r>
          </w:p>
          <w:p w14:paraId="67CFCA25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>assign C[2] = ~O&amp;B[2] || B[2]&amp;~B[1]&amp;~B[0] || O&amp;~B[2]&amp;B[0] || O&amp;~B[2]&amp;B[1];</w:t>
            </w:r>
          </w:p>
          <w:p w14:paraId="298AD345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>assign C[1] = ~O&amp;B[1] || B[1]&amp;~B[0] || O&amp;~B[1]&amp;B[0] ;</w:t>
            </w:r>
          </w:p>
          <w:p w14:paraId="4DD7D223" w14:textId="77777777" w:rsidR="00043AC8" w:rsidRPr="00043AC8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043AC8">
              <w:rPr>
                <w:rFonts w:ascii="Times" w:eastAsia="Times New Roman" w:hAnsi="Times"/>
                <w:color w:val="000000"/>
                <w:szCs w:val="26"/>
              </w:rPr>
              <w:t>assign C[0] = B[0] ;</w:t>
            </w:r>
          </w:p>
          <w:p w14:paraId="02A8185D" w14:textId="6BA55AE9" w:rsidR="00FB037B" w:rsidRDefault="00043AC8" w:rsidP="00043AC8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043AC8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</w:tc>
      </w:tr>
    </w:tbl>
    <w:p w14:paraId="7DFC9E48" w14:textId="77777777" w:rsidR="00FB037B" w:rsidRDefault="00FB037B" w:rsidP="00FB037B">
      <w:pPr>
        <w:rPr>
          <w:rFonts w:ascii="Times" w:eastAsia="Times New Roman" w:hAnsi="Times"/>
          <w:color w:val="000000"/>
          <w:szCs w:val="26"/>
        </w:rPr>
      </w:pPr>
    </w:p>
    <w:p w14:paraId="5A20F87A" w14:textId="77777777" w:rsidR="00FB037B" w:rsidRDefault="00FB037B" w:rsidP="00FB037B">
      <w:pPr>
        <w:rPr>
          <w:rFonts w:ascii="Times" w:eastAsia="Times New Roman" w:hAnsi="Times"/>
          <w:color w:val="000000"/>
          <w:szCs w:val="26"/>
        </w:rPr>
      </w:pPr>
      <w:r w:rsidRPr="00535602">
        <w:rPr>
          <w:rFonts w:ascii="Times" w:eastAsia="Times New Roman" w:hAnsi="Times"/>
          <w:color w:val="000000"/>
          <w:szCs w:val="26"/>
        </w:rPr>
        <w:t>Write a testbench to thoroughly test designed complement module.</w:t>
      </w:r>
      <w:r>
        <w:rPr>
          <w:rFonts w:ascii="Times" w:eastAsia="Times New Roman" w:hAnsi="Times"/>
          <w:color w:val="000000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38EA373D" w14:textId="77777777" w:rsidTr="00FB037B">
        <w:trPr>
          <w:trHeight w:val="4742"/>
        </w:trPr>
        <w:tc>
          <w:tcPr>
            <w:tcW w:w="9016" w:type="dxa"/>
          </w:tcPr>
          <w:p w14:paraId="3C3FA151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701C8008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068AA6C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>module testbench_complement_2s();</w:t>
            </w:r>
          </w:p>
          <w:p w14:paraId="1A5E99EC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A43BE6A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reg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[2:0]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53ECAD84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reg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39C985F5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wire [2:0]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cC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0324DC27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81E76F8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>complement_2s test(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cC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03C6E7C9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0B6AC6A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>initial begin</w:t>
            </w:r>
          </w:p>
          <w:p w14:paraId="7B01204B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540C984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000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0;</w:t>
            </w:r>
          </w:p>
          <w:p w14:paraId="517FC477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001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0;</w:t>
            </w:r>
          </w:p>
          <w:p w14:paraId="2DA0D848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010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0;</w:t>
            </w:r>
          </w:p>
          <w:p w14:paraId="0E960DD6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011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0;</w:t>
            </w:r>
          </w:p>
          <w:p w14:paraId="2D9D8FC1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101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0;</w:t>
            </w:r>
          </w:p>
          <w:p w14:paraId="10A09DC2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111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0;</w:t>
            </w:r>
          </w:p>
          <w:p w14:paraId="7CD0C941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000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1;</w:t>
            </w:r>
          </w:p>
          <w:p w14:paraId="70C5C223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001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1;</w:t>
            </w:r>
          </w:p>
          <w:p w14:paraId="6DB5BEE9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010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1;</w:t>
            </w:r>
          </w:p>
          <w:p w14:paraId="7069D6C5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011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1;</w:t>
            </w:r>
          </w:p>
          <w:p w14:paraId="27613396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101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1;</w:t>
            </w:r>
          </w:p>
          <w:p w14:paraId="5704CA3F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lastRenderedPageBreak/>
              <w:t xml:space="preserve">#100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bB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3'b111; </w:t>
            </w: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oO</w:t>
            </w:r>
            <w:proofErr w:type="spellEnd"/>
            <w:r w:rsidRPr="00550833">
              <w:rPr>
                <w:rFonts w:ascii="Times" w:eastAsia="Times New Roman" w:hAnsi="Times"/>
                <w:color w:val="000000"/>
                <w:szCs w:val="26"/>
              </w:rPr>
              <w:t xml:space="preserve"> = 1;</w:t>
            </w:r>
          </w:p>
          <w:p w14:paraId="6DCFBB09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547348A" w14:textId="77777777" w:rsidR="00550833" w:rsidRPr="00550833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550833">
              <w:rPr>
                <w:rFonts w:ascii="Times" w:eastAsia="Times New Roman" w:hAnsi="Times"/>
                <w:color w:val="000000"/>
                <w:szCs w:val="26"/>
              </w:rPr>
              <w:t>end</w:t>
            </w:r>
          </w:p>
          <w:p w14:paraId="3DE94433" w14:textId="27B77E1B" w:rsidR="00FB037B" w:rsidRDefault="00550833" w:rsidP="00550833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550833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</w:tc>
      </w:tr>
    </w:tbl>
    <w:p w14:paraId="0C55E96B" w14:textId="77777777" w:rsidR="00FB037B" w:rsidRDefault="00FB037B" w:rsidP="00FB037B">
      <w:pPr>
        <w:rPr>
          <w:rFonts w:ascii="Times" w:eastAsia="Times New Roman" w:hAnsi="Times"/>
          <w:color w:val="000000"/>
          <w:szCs w:val="26"/>
        </w:rPr>
      </w:pPr>
    </w:p>
    <w:p w14:paraId="1FA6B87A" w14:textId="2E24E65F" w:rsidR="00FB037B" w:rsidRPr="00994497" w:rsidRDefault="00FB037B" w:rsidP="00FB037B">
      <w:pPr>
        <w:jc w:val="both"/>
        <w:rPr>
          <w:i/>
        </w:rPr>
      </w:pPr>
      <w:r w:rsidRPr="00994497">
        <w:rPr>
          <w:i/>
        </w:rPr>
        <w:t xml:space="preserve">Attach screenshot of </w:t>
      </w:r>
      <w:r>
        <w:rPr>
          <w:i/>
        </w:rPr>
        <w:t>Simulation output- make sure to scale properly for visibility of all case</w:t>
      </w:r>
      <w:r w:rsidR="00555FCF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4B61EE6D" w14:textId="77777777" w:rsidTr="007E3DAA">
        <w:trPr>
          <w:trHeight w:val="2966"/>
        </w:trPr>
        <w:tc>
          <w:tcPr>
            <w:tcW w:w="9016" w:type="dxa"/>
          </w:tcPr>
          <w:p w14:paraId="2BF4049E" w14:textId="6B6A4B84" w:rsidR="00FB037B" w:rsidRDefault="00043AC8" w:rsidP="007E3DAA">
            <w:pPr>
              <w:jc w:val="both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7E00A73" wp14:editId="18FDD597">
                  <wp:extent cx="5731510" cy="308673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49AF3" w14:textId="77777777" w:rsidR="00FB037B" w:rsidRPr="00994497" w:rsidRDefault="00FB037B" w:rsidP="00FB037B">
      <w:pPr>
        <w:jc w:val="both"/>
        <w:rPr>
          <w:i/>
        </w:rPr>
      </w:pPr>
    </w:p>
    <w:p w14:paraId="5727BC44" w14:textId="7D6592B6" w:rsidR="0057172B" w:rsidRDefault="0057172B" w:rsidP="0057172B">
      <w:pPr>
        <w:pStyle w:val="Heading2"/>
        <w:numPr>
          <w:ilvl w:val="0"/>
          <w:numId w:val="2"/>
        </w:numPr>
        <w:ind w:left="820"/>
        <w:rPr>
          <w:rFonts w:cs="Times"/>
        </w:rPr>
      </w:pPr>
      <w:bookmarkStart w:id="2" w:name="_Hlk114486643"/>
      <w:r>
        <w:rPr>
          <w:rFonts w:cs="Times"/>
        </w:rPr>
        <w:t>Adder/Subtractor system</w:t>
      </w:r>
    </w:p>
    <w:p w14:paraId="318AF222" w14:textId="2CB6B82C" w:rsidR="0057172B" w:rsidRDefault="0057172B" w:rsidP="0057172B"/>
    <w:p w14:paraId="17F32E67" w14:textId="77777777" w:rsidR="0057172B" w:rsidRPr="002664F1" w:rsidRDefault="0057172B" w:rsidP="0057172B">
      <w:pPr>
        <w:spacing w:before="90"/>
        <w:ind w:right="70"/>
        <w:contextualSpacing/>
        <w:jc w:val="both"/>
        <w:rPr>
          <w:i/>
        </w:rPr>
      </w:pPr>
      <w:r w:rsidRPr="002664F1">
        <w:rPr>
          <w:i/>
        </w:rPr>
        <w:t>Provide code for design module her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7172B" w14:paraId="4A167DD6" w14:textId="77777777" w:rsidTr="009B1AAF">
        <w:trPr>
          <w:trHeight w:val="4427"/>
        </w:trPr>
        <w:tc>
          <w:tcPr>
            <w:tcW w:w="8926" w:type="dxa"/>
          </w:tcPr>
          <w:p w14:paraId="719C02AC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lastRenderedPageBreak/>
              <w:t>`timescale 1ns / 1ps</w:t>
            </w:r>
          </w:p>
          <w:p w14:paraId="091F8663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</w:p>
          <w:p w14:paraId="197327DC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module </w:t>
            </w:r>
            <w:proofErr w:type="spellStart"/>
            <w:r>
              <w:t>adder_subtractor</w:t>
            </w:r>
            <w:proofErr w:type="spellEnd"/>
            <w:r>
              <w:t>(</w:t>
            </w:r>
          </w:p>
          <w:p w14:paraId="71CCD69F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    input [2:0] A,</w:t>
            </w:r>
          </w:p>
          <w:p w14:paraId="5A527856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    input [2:0] B,</w:t>
            </w:r>
          </w:p>
          <w:p w14:paraId="28DF6EB5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    input O,</w:t>
            </w:r>
          </w:p>
          <w:p w14:paraId="1EA6EC13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    output [6:0] S,</w:t>
            </w:r>
          </w:p>
          <w:p w14:paraId="04BB51F9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    output X</w:t>
            </w:r>
          </w:p>
          <w:p w14:paraId="2144725C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    );</w:t>
            </w:r>
          </w:p>
          <w:p w14:paraId="59E3F00A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>wire[2:0] C;</w:t>
            </w:r>
          </w:p>
          <w:p w14:paraId="187C8774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>wire[2:0] Sum;</w:t>
            </w:r>
          </w:p>
          <w:p w14:paraId="7C651C1E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>wire[2:0] D;</w:t>
            </w:r>
          </w:p>
          <w:p w14:paraId="4DF4A6D4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wire[3:0] </w:t>
            </w:r>
            <w:proofErr w:type="spellStart"/>
            <w:r>
              <w:t>sX</w:t>
            </w:r>
            <w:proofErr w:type="spellEnd"/>
            <w:r>
              <w:t xml:space="preserve">; </w:t>
            </w:r>
          </w:p>
          <w:p w14:paraId="3DB0FDA4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>wire carry, E, Y;</w:t>
            </w:r>
          </w:p>
          <w:p w14:paraId="49FF4243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>complement_2s c1(B, O, C);</w:t>
            </w:r>
          </w:p>
          <w:p w14:paraId="609DDB54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proofErr w:type="spellStart"/>
            <w:r>
              <w:t>threeBitAdder</w:t>
            </w:r>
            <w:proofErr w:type="spellEnd"/>
            <w:r>
              <w:t xml:space="preserve"> </w:t>
            </w:r>
            <w:proofErr w:type="spellStart"/>
            <w:r>
              <w:t>tba</w:t>
            </w:r>
            <w:proofErr w:type="spellEnd"/>
            <w:r>
              <w:t>(A, C, Sum, carry);</w:t>
            </w:r>
          </w:p>
          <w:p w14:paraId="22F4214D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proofErr w:type="spellStart"/>
            <w:r>
              <w:t>my_or</w:t>
            </w:r>
            <w:proofErr w:type="spellEnd"/>
            <w:r>
              <w:t xml:space="preserve"> or1(~O, carry, X);</w:t>
            </w:r>
          </w:p>
          <w:p w14:paraId="0AAE3D26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proofErr w:type="spellStart"/>
            <w:r>
              <w:t>and_gate</w:t>
            </w:r>
            <w:proofErr w:type="spellEnd"/>
            <w:r>
              <w:t xml:space="preserve"> and1(~O, carry, E);</w:t>
            </w:r>
          </w:p>
          <w:p w14:paraId="596C9ACB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 xml:space="preserve">assign </w:t>
            </w:r>
            <w:proofErr w:type="spellStart"/>
            <w:r>
              <w:t>sX</w:t>
            </w:r>
            <w:proofErr w:type="spellEnd"/>
            <w:r>
              <w:t xml:space="preserve"> = {E, D};</w:t>
            </w:r>
          </w:p>
          <w:p w14:paraId="367B3C3B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r>
              <w:t>complement_2s c2(Sum, ~X, D);</w:t>
            </w:r>
          </w:p>
          <w:p w14:paraId="30C27F26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  <w:proofErr w:type="spellStart"/>
            <w:r>
              <w:t>segment_decoder</w:t>
            </w:r>
            <w:proofErr w:type="spellEnd"/>
            <w:r>
              <w:t xml:space="preserve"> s1(</w:t>
            </w:r>
            <w:proofErr w:type="spellStart"/>
            <w:r>
              <w:t>sX</w:t>
            </w:r>
            <w:proofErr w:type="spellEnd"/>
            <w:r>
              <w:t>, S);</w:t>
            </w:r>
          </w:p>
          <w:p w14:paraId="309494DF" w14:textId="77777777" w:rsidR="00DE458F" w:rsidRDefault="00DE458F" w:rsidP="00DE458F">
            <w:pPr>
              <w:spacing w:before="90"/>
              <w:ind w:right="70"/>
              <w:contextualSpacing/>
              <w:jc w:val="both"/>
            </w:pPr>
          </w:p>
          <w:p w14:paraId="6747D72B" w14:textId="4F1FEE1A" w:rsidR="0057172B" w:rsidRDefault="00DE458F" w:rsidP="00DE458F">
            <w:pPr>
              <w:spacing w:before="90"/>
              <w:ind w:right="70"/>
              <w:contextualSpacing/>
              <w:jc w:val="both"/>
            </w:pPr>
            <w:proofErr w:type="spellStart"/>
            <w:r>
              <w:t>endmodule</w:t>
            </w:r>
            <w:proofErr w:type="spellEnd"/>
          </w:p>
        </w:tc>
      </w:tr>
    </w:tbl>
    <w:p w14:paraId="5BE66630" w14:textId="77777777" w:rsidR="0057172B" w:rsidRDefault="0057172B" w:rsidP="0057172B">
      <w:pPr>
        <w:spacing w:before="90"/>
        <w:ind w:right="70"/>
        <w:contextualSpacing/>
        <w:jc w:val="both"/>
      </w:pPr>
    </w:p>
    <w:p w14:paraId="30EB2B69" w14:textId="77777777" w:rsidR="0057172B" w:rsidRDefault="0057172B" w:rsidP="0057172B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t>Add your testbench her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7172B" w14:paraId="4D9DEA29" w14:textId="77777777" w:rsidTr="00CA6944">
        <w:trPr>
          <w:trHeight w:val="5874"/>
        </w:trPr>
        <w:tc>
          <w:tcPr>
            <w:tcW w:w="8926" w:type="dxa"/>
          </w:tcPr>
          <w:p w14:paraId="65E050E7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`timescale 1ns / 1ps</w:t>
            </w:r>
          </w:p>
          <w:p w14:paraId="698CA9C6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5459F46F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module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testbench_adder_subtractor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();</w:t>
            </w:r>
          </w:p>
          <w:p w14:paraId="1A03288F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0637AE73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[2:0] A;</w:t>
            </w:r>
          </w:p>
          <w:p w14:paraId="212C239B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[2:0] B;</w:t>
            </w:r>
          </w:p>
          <w:p w14:paraId="355EC322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sbit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0F70B051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wire [6:0] S;</w:t>
            </w:r>
          </w:p>
          <w:p w14:paraId="7128D968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wire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dp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47295DA5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adder_subtractor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 test(A, B,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sbit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, S,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dp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);</w:t>
            </w:r>
          </w:p>
          <w:p w14:paraId="18FA6E51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5A66D811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initial begin</w:t>
            </w:r>
          </w:p>
          <w:p w14:paraId="367BD852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#100 A = 3'b011; B = 3'b100;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sbit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 = 0; //3 + 4</w:t>
            </w:r>
          </w:p>
          <w:p w14:paraId="48269AF4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#100 A = 3'b011; B = 3'b100;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sbit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 = 1; //3 - 4</w:t>
            </w:r>
          </w:p>
          <w:p w14:paraId="0C136254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#100 A = 3'b111; B = 3'b111;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sbit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 = 0; //7 + 7</w:t>
            </w:r>
          </w:p>
          <w:p w14:paraId="5EAFE244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#100 A = 3'b010; B = 3'b110; </w:t>
            </w: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sbit</w:t>
            </w:r>
            <w:proofErr w:type="spellEnd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 xml:space="preserve"> = 1; //2 - 6</w:t>
            </w:r>
          </w:p>
          <w:p w14:paraId="1C883BEC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316F91D2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end</w:t>
            </w:r>
          </w:p>
          <w:p w14:paraId="2039EAE6" w14:textId="77777777" w:rsidR="00DE458F" w:rsidRPr="00DE458F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48ED2B2B" w14:textId="68F54993" w:rsidR="0057172B" w:rsidRDefault="00DE458F" w:rsidP="00DE458F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E458F">
              <w:rPr>
                <w:rFonts w:ascii="Times" w:eastAsia="Times New Roman" w:hAnsi="Times"/>
                <w:bCs/>
                <w:i/>
                <w:color w:val="000000"/>
              </w:rPr>
              <w:t>endmodule</w:t>
            </w:r>
            <w:proofErr w:type="spellEnd"/>
          </w:p>
        </w:tc>
      </w:tr>
    </w:tbl>
    <w:p w14:paraId="501FECD1" w14:textId="77777777" w:rsidR="009B1AAF" w:rsidRDefault="009B1AAF" w:rsidP="0057172B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2E3CB661" w14:textId="77777777" w:rsidR="009B1AAF" w:rsidRDefault="009B1AAF" w:rsidP="0057172B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3E2D030F" w14:textId="1A404250" w:rsidR="0057172B" w:rsidRDefault="0057172B" w:rsidP="0057172B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t>Attach screenshot</w:t>
      </w:r>
      <w:r w:rsidRPr="00B445C2">
        <w:rPr>
          <w:rFonts w:ascii="Times" w:eastAsia="Times New Roman" w:hAnsi="Times"/>
          <w:bCs/>
          <w:i/>
          <w:color w:val="000000"/>
        </w:rPr>
        <w:t xml:space="preserve"> of </w:t>
      </w:r>
      <w:r>
        <w:rPr>
          <w:rFonts w:ascii="Times" w:eastAsia="Times New Roman" w:hAnsi="Times"/>
          <w:bCs/>
          <w:i/>
          <w:color w:val="000000"/>
        </w:rPr>
        <w:t>waveform results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72B" w14:paraId="737FBF17" w14:textId="77777777" w:rsidTr="00CA6944">
        <w:trPr>
          <w:trHeight w:val="4160"/>
        </w:trPr>
        <w:tc>
          <w:tcPr>
            <w:tcW w:w="9016" w:type="dxa"/>
          </w:tcPr>
          <w:p w14:paraId="5FDB19F5" w14:textId="3896367F" w:rsidR="0057172B" w:rsidRDefault="00DE458F" w:rsidP="00CA6944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B572DC" wp14:editId="19C10EF3">
                  <wp:extent cx="6059746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524" cy="259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22D9A167" w14:textId="432E16B8" w:rsidR="009B1AAF" w:rsidRDefault="009B1AAF" w:rsidP="00164F52"/>
    <w:p w14:paraId="543F8E8F" w14:textId="7DB322FA" w:rsidR="009B1AAF" w:rsidRDefault="009B1AAF" w:rsidP="00164F52"/>
    <w:p w14:paraId="657B0A50" w14:textId="77777777" w:rsidR="00164F52" w:rsidRDefault="00164F52" w:rsidP="00164F52">
      <w:pPr>
        <w:pStyle w:val="Heading2"/>
        <w:numPr>
          <w:ilvl w:val="0"/>
          <w:numId w:val="21"/>
        </w:numPr>
        <w:spacing w:before="90"/>
        <w:ind w:right="70"/>
        <w:contextualSpacing/>
        <w:jc w:val="both"/>
        <w:rPr>
          <w:rFonts w:cs="Times"/>
        </w:rPr>
      </w:pPr>
      <w:r w:rsidRPr="00620E29">
        <w:rPr>
          <w:rFonts w:cs="Times"/>
        </w:rPr>
        <w:t>E</w:t>
      </w:r>
      <w:r>
        <w:rPr>
          <w:rFonts w:cs="Times"/>
        </w:rPr>
        <w:t>xercise</w:t>
      </w:r>
      <w:bookmarkStart w:id="3" w:name="_GoBack"/>
      <w:bookmarkEnd w:id="3"/>
    </w:p>
    <w:p w14:paraId="45844FC2" w14:textId="77777777" w:rsidR="00164F52" w:rsidRDefault="00164F52" w:rsidP="00164F52"/>
    <w:p w14:paraId="14A1D8DD" w14:textId="29D5E685" w:rsidR="00164F52" w:rsidRDefault="00164F52" w:rsidP="00164F52">
      <w:r>
        <w:t>Use Figure 6.0 and work out for cases when B is zero and subtracted from A. Reflect on the output obtained and suggest ways to fix (if required).</w:t>
      </w:r>
    </w:p>
    <w:p w14:paraId="20095DB2" w14:textId="77777777" w:rsidR="00164F52" w:rsidRDefault="00164F52" w:rsidP="00164F52"/>
    <w:p w14:paraId="225C2D1D" w14:textId="5137FE91" w:rsidR="00164F52" w:rsidRPr="00B8041B" w:rsidRDefault="00164F52" w:rsidP="00164F52">
      <w:pPr>
        <w:rPr>
          <w:i/>
        </w:rPr>
      </w:pPr>
      <w:r>
        <w:rPr>
          <w:i/>
        </w:rPr>
        <w:t xml:space="preserve">Space to work out on </w:t>
      </w:r>
      <w:r w:rsidR="00CE041F">
        <w:rPr>
          <w:i/>
        </w:rPr>
        <w:t>F</w:t>
      </w:r>
      <w:r>
        <w:rPr>
          <w:i/>
        </w:rPr>
        <w:t>igure 7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F52" w14:paraId="15005A59" w14:textId="77777777" w:rsidTr="007E3DAA">
        <w:trPr>
          <w:trHeight w:val="4368"/>
        </w:trPr>
        <w:tc>
          <w:tcPr>
            <w:tcW w:w="9016" w:type="dxa"/>
          </w:tcPr>
          <w:p w14:paraId="453B74E5" w14:textId="6F16F7BB" w:rsidR="00164F52" w:rsidRDefault="000068E2" w:rsidP="000068E2">
            <w:pPr>
              <w:jc w:val="center"/>
            </w:pPr>
            <w:r>
              <w:rPr>
                <w:rFonts w:eastAsia="Calibri" w:cs="Times New Roman"/>
              </w:rPr>
              <w:object w:dxaOrig="9345" w:dyaOrig="4845" w14:anchorId="70AC9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2.8pt;height:197.4pt" o:ole="">
                  <v:imagedata r:id="rId13" o:title=""/>
                </v:shape>
                <o:OLEObject Type="Embed" ProgID="PBrush" ShapeID="_x0000_i1025" DrawAspect="Content" ObjectID="_1727256560" r:id="rId14"/>
              </w:object>
            </w:r>
          </w:p>
        </w:tc>
      </w:tr>
    </w:tbl>
    <w:p w14:paraId="4996C40D" w14:textId="77777777" w:rsidR="00164F52" w:rsidRDefault="00164F52" w:rsidP="00164F52"/>
    <w:p w14:paraId="37EBF7A5" w14:textId="77777777" w:rsidR="00164F52" w:rsidRDefault="00164F52" w:rsidP="00164F52">
      <w:pPr>
        <w:rPr>
          <w:i/>
        </w:rPr>
      </w:pPr>
      <w:r>
        <w:rPr>
          <w:i/>
        </w:rPr>
        <w:t>Space for 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F52" w14:paraId="734014F2" w14:textId="77777777" w:rsidTr="007E3DAA">
        <w:trPr>
          <w:trHeight w:val="3473"/>
        </w:trPr>
        <w:tc>
          <w:tcPr>
            <w:tcW w:w="9016" w:type="dxa"/>
          </w:tcPr>
          <w:p w14:paraId="7288555F" w14:textId="77777777" w:rsidR="00164F52" w:rsidRDefault="00164F52" w:rsidP="007E3DAA">
            <w:pPr>
              <w:rPr>
                <w:i/>
              </w:rPr>
            </w:pPr>
          </w:p>
        </w:tc>
      </w:tr>
    </w:tbl>
    <w:p w14:paraId="3378C82F" w14:textId="2AEA4708" w:rsidR="007720C3" w:rsidRDefault="007720C3" w:rsidP="00021D7C"/>
    <w:p w14:paraId="78B3C310" w14:textId="4975730E" w:rsidR="00E936BE" w:rsidRDefault="00E936BE" w:rsidP="00021D7C"/>
    <w:p w14:paraId="39CBCE02" w14:textId="52A52C6A" w:rsidR="00E936BE" w:rsidRDefault="00E936BE" w:rsidP="00021D7C"/>
    <w:p w14:paraId="25A5C9A8" w14:textId="24ED5ACA" w:rsidR="00E936BE" w:rsidRDefault="00E936BE" w:rsidP="00021D7C"/>
    <w:p w14:paraId="40C0BC9E" w14:textId="788DE046" w:rsidR="00E936BE" w:rsidRDefault="00E936BE" w:rsidP="00021D7C"/>
    <w:p w14:paraId="75E1D7C9" w14:textId="77777777" w:rsidR="00E936BE" w:rsidRDefault="00E936BE">
      <w:r>
        <w:br w:type="page"/>
      </w:r>
    </w:p>
    <w:p w14:paraId="15ADF87F" w14:textId="77777777" w:rsidR="00E85D02" w:rsidRDefault="00E85D02" w:rsidP="00E85D02">
      <w:pPr>
        <w:pStyle w:val="Heading2"/>
        <w:rPr>
          <w:rFonts w:cs="Times"/>
        </w:rPr>
      </w:pPr>
      <w:bookmarkStart w:id="4" w:name="_Toc51537058"/>
      <w:bookmarkStart w:id="5" w:name="_Toc50310388"/>
      <w:r>
        <w:rPr>
          <w:rFonts w:cs="Times"/>
        </w:rPr>
        <w:lastRenderedPageBreak/>
        <w:t>Lab Evaluation Rubrics</w:t>
      </w:r>
      <w:bookmarkEnd w:id="4"/>
      <w:bookmarkEnd w:id="5"/>
      <w:r>
        <w:rPr>
          <w:rFonts w:cs="Times"/>
        </w:rPr>
        <w:t xml:space="preserve"> </w:t>
      </w:r>
    </w:p>
    <w:p w14:paraId="41B14362" w14:textId="77777777" w:rsidR="00E85D02" w:rsidRDefault="00E85D02" w:rsidP="00E85D02">
      <w:pPr>
        <w:rPr>
          <w:rFonts w:ascii="Times" w:hAnsi="Times" w:cs="Times"/>
        </w:rPr>
      </w:pPr>
    </w:p>
    <w:p w14:paraId="4872ED54" w14:textId="77777777" w:rsidR="00E85D02" w:rsidRDefault="00E85D02" w:rsidP="00E85D02">
      <w:pPr>
        <w:rPr>
          <w:rFonts w:ascii="Times" w:eastAsia="SimSun" w:hAnsi="Times" w:cs="Times"/>
          <w:b/>
          <w:u w:val="single"/>
          <w:lang w:eastAsia="zh-CN"/>
        </w:rPr>
      </w:pPr>
      <w:r>
        <w:rPr>
          <w:rFonts w:ascii="Times" w:eastAsia="SimSun" w:hAnsi="Times" w:cs="Times"/>
          <w:b/>
          <w:u w:val="single"/>
          <w:lang w:eastAsia="zh-CN"/>
        </w:rPr>
        <w:t>Marks Distribution:</w:t>
      </w:r>
    </w:p>
    <w:tbl>
      <w:tblPr>
        <w:tblpPr w:leftFromText="180" w:rightFromText="180" w:vertAnchor="text" w:horzAnchor="margin" w:tblpXSpec="center" w:tblpY="437"/>
        <w:tblOverlap w:val="never"/>
        <w:tblW w:w="85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065"/>
        <w:gridCol w:w="1246"/>
        <w:gridCol w:w="1289"/>
        <w:gridCol w:w="1204"/>
        <w:gridCol w:w="1246"/>
        <w:gridCol w:w="1255"/>
      </w:tblGrid>
      <w:tr w:rsidR="00E85D02" w14:paraId="61B7F1AD" w14:textId="77777777" w:rsidTr="00C43C0C">
        <w:trPr>
          <w:trHeight w:val="422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78A7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857C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2CC8C3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511E954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2176C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4</w:t>
            </w:r>
          </w:p>
          <w:p w14:paraId="71593C6F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Data</w:t>
            </w:r>
          </w:p>
          <w:p w14:paraId="077062FE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llection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256B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72152C93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C06E7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32819D5E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E3A2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10</w:t>
            </w:r>
          </w:p>
          <w:p w14:paraId="6BEF9870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Analysis</w:t>
            </w:r>
          </w:p>
        </w:tc>
      </w:tr>
      <w:tr w:rsidR="00E85D02" w14:paraId="3D1D7ADB" w14:textId="77777777" w:rsidTr="00C43C0C">
        <w:trPr>
          <w:trHeight w:val="429"/>
        </w:trPr>
        <w:tc>
          <w:tcPr>
            <w:tcW w:w="12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8BF76C0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In-lab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B9C16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DFC6E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 points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DFCEF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5 points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B3D2A1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 xml:space="preserve">10 points </w:t>
            </w:r>
          </w:p>
        </w:tc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483FF28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6E07CB9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</w:tr>
      <w:tr w:rsidR="00E85D02" w14:paraId="120AC484" w14:textId="77777777" w:rsidTr="00C43C0C">
        <w:trPr>
          <w:trHeight w:val="429"/>
        </w:trPr>
        <w:tc>
          <w:tcPr>
            <w:tcW w:w="121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FEFF7F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C801C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c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B64E7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 points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AA44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CCC74E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E06C5E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5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E28B67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</w:tr>
      <w:tr w:rsidR="00E85D02" w14:paraId="3A97840B" w14:textId="77777777" w:rsidTr="00C43C0C">
        <w:trPr>
          <w:trHeight w:val="429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1A41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Exercise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1D42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50AC1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A4A22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4AC0C9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2AEF8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F32A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5 Points</w:t>
            </w:r>
          </w:p>
        </w:tc>
      </w:tr>
      <w:tr w:rsidR="00E85D02" w14:paraId="637E8EC7" w14:textId="77777777" w:rsidTr="00C43C0C">
        <w:trPr>
          <w:trHeight w:val="429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B15D21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Total Marks =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EB199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100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002907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40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C17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5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5D158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CFD66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2297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5</w:t>
            </w:r>
          </w:p>
        </w:tc>
      </w:tr>
    </w:tbl>
    <w:p w14:paraId="09385791" w14:textId="77777777" w:rsidR="00E85D02" w:rsidRDefault="00E85D02" w:rsidP="00E85D02">
      <w:pPr>
        <w:pStyle w:val="ListParagraph"/>
        <w:rPr>
          <w:rFonts w:ascii="Times" w:eastAsia="SimSun" w:hAnsi="Times" w:cs="Times"/>
          <w:lang w:eastAsia="zh-CN"/>
        </w:rPr>
      </w:pPr>
    </w:p>
    <w:p w14:paraId="5183FF09" w14:textId="77777777" w:rsidR="00E85D02" w:rsidRDefault="00E85D02" w:rsidP="00E85D02">
      <w:pPr>
        <w:rPr>
          <w:rFonts w:ascii="Times" w:eastAsia="SimSun" w:hAnsi="Times" w:cs="Times"/>
          <w:lang w:eastAsia="zh-CN"/>
        </w:rPr>
      </w:pPr>
    </w:p>
    <w:p w14:paraId="4FDBE04C" w14:textId="77777777" w:rsidR="00E85D02" w:rsidRDefault="00E85D02" w:rsidP="00E85D02">
      <w:pPr>
        <w:rPr>
          <w:rFonts w:ascii="Times" w:eastAsia="SimSun" w:hAnsi="Times" w:cs="Times"/>
          <w:b/>
          <w:u w:val="single"/>
          <w:lang w:eastAsia="zh-CN"/>
        </w:rPr>
      </w:pPr>
      <w:bookmarkStart w:id="6" w:name="OLE_LINK4"/>
    </w:p>
    <w:p w14:paraId="4138B041" w14:textId="77777777" w:rsidR="00E85D02" w:rsidRPr="00213CB7" w:rsidRDefault="00E85D02" w:rsidP="00E85D02">
      <w:pPr>
        <w:rPr>
          <w:rFonts w:ascii="Times" w:eastAsia="SimSun" w:hAnsi="Times" w:cs="Times"/>
          <w:b/>
          <w:u w:val="single"/>
          <w:lang w:eastAsia="zh-CN"/>
        </w:rPr>
      </w:pPr>
      <w:r>
        <w:rPr>
          <w:rFonts w:ascii="Times" w:eastAsia="SimSun" w:hAnsi="Times" w:cs="Times"/>
          <w:b/>
          <w:u w:val="single"/>
          <w:lang w:eastAsia="zh-CN"/>
        </w:rPr>
        <w:t>Marks Obtained:</w:t>
      </w:r>
      <w:bookmarkEnd w:id="6"/>
    </w:p>
    <w:tbl>
      <w:tblPr>
        <w:tblpPr w:leftFromText="180" w:rightFromText="180" w:vertAnchor="text" w:horzAnchor="margin" w:tblpXSpec="center" w:tblpY="437"/>
        <w:tblOverlap w:val="never"/>
        <w:tblW w:w="85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065"/>
        <w:gridCol w:w="1246"/>
        <w:gridCol w:w="1289"/>
        <w:gridCol w:w="1204"/>
        <w:gridCol w:w="1246"/>
        <w:gridCol w:w="1255"/>
      </w:tblGrid>
      <w:tr w:rsidR="00E85D02" w14:paraId="1664BAF6" w14:textId="77777777" w:rsidTr="00C43C0C">
        <w:trPr>
          <w:trHeight w:val="422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E95F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CE5B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5C9BE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5679483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D3C5F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4</w:t>
            </w:r>
          </w:p>
          <w:p w14:paraId="285F3F3F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Data</w:t>
            </w:r>
          </w:p>
          <w:p w14:paraId="690A2089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llection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8F2101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41F1F928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04C8B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6FB5689B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7AE2BE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10</w:t>
            </w:r>
          </w:p>
          <w:p w14:paraId="0E59642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Analysis</w:t>
            </w:r>
          </w:p>
        </w:tc>
      </w:tr>
      <w:tr w:rsidR="00E85D02" w14:paraId="383B9740" w14:textId="77777777" w:rsidTr="00C43C0C">
        <w:trPr>
          <w:trHeight w:val="429"/>
        </w:trPr>
        <w:tc>
          <w:tcPr>
            <w:tcW w:w="121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165341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In-lab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BAC66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18353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7B875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6C27E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7043F37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  <w:p w14:paraId="79DF92DC" w14:textId="77777777" w:rsidR="00E85D02" w:rsidRDefault="00E85D02" w:rsidP="00C43C0C">
            <w:pPr>
              <w:rPr>
                <w:rFonts w:ascii="Times" w:eastAsia="SimSun" w:hAnsi="Times" w:cs="Times"/>
                <w:lang w:eastAsia="zh-CN"/>
              </w:rPr>
            </w:pPr>
          </w:p>
          <w:p w14:paraId="11120D84" w14:textId="77777777" w:rsidR="00E85D02" w:rsidRPr="00D94C19" w:rsidRDefault="00E85D02" w:rsidP="00C43C0C">
            <w:pPr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C9D43B6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</w:tr>
      <w:tr w:rsidR="00E85D02" w14:paraId="06C8F31C" w14:textId="77777777" w:rsidTr="00C43C0C">
        <w:trPr>
          <w:trHeight w:val="429"/>
        </w:trPr>
        <w:tc>
          <w:tcPr>
            <w:tcW w:w="121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264F16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4DADB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c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CD18F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03828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B7553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C4DBEA1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5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970C8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</w:tr>
      <w:tr w:rsidR="00E85D02" w14:paraId="61DF1DCA" w14:textId="77777777" w:rsidTr="00C43C0C">
        <w:trPr>
          <w:trHeight w:val="429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33F01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Exercise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4EE4A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6806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98CAC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6695D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50E8B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BCAC8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E85D02" w14:paraId="1AE8F38E" w14:textId="77777777" w:rsidTr="00C43C0C">
        <w:trPr>
          <w:trHeight w:val="429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86C4FF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Total Marks =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032B8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100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E68CA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E5A94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5A1EE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1E9D8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50121" w14:textId="77777777" w:rsidR="00E85D02" w:rsidRDefault="00E85D02" w:rsidP="00C43C0C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</w:tbl>
    <w:p w14:paraId="76641531" w14:textId="7EE31081" w:rsidR="00E936BE" w:rsidRPr="00E936BE" w:rsidRDefault="00E936BE" w:rsidP="00E85D02">
      <w:pPr>
        <w:rPr>
          <w:rFonts w:ascii="Times" w:eastAsia="Times New Roman" w:hAnsi="Times"/>
          <w:bCs/>
          <w:color w:val="000000"/>
        </w:rPr>
      </w:pPr>
    </w:p>
    <w:sectPr w:rsidR="00E936BE" w:rsidRPr="00E936BE" w:rsidSect="0051764F">
      <w:headerReference w:type="default" r:id="rId15"/>
      <w:headerReference w:type="first" r:id="rId16"/>
      <w:pgSz w:w="11906" w:h="16838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FE691" w14:textId="77777777" w:rsidR="00E81962" w:rsidRDefault="00E81962" w:rsidP="00615FCA">
      <w:r>
        <w:separator/>
      </w:r>
    </w:p>
  </w:endnote>
  <w:endnote w:type="continuationSeparator" w:id="0">
    <w:p w14:paraId="62FDAF2B" w14:textId="77777777" w:rsidR="00E81962" w:rsidRDefault="00E81962" w:rsidP="006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7301D" w14:textId="77777777" w:rsidR="00E81962" w:rsidRDefault="00E81962" w:rsidP="00615FCA">
      <w:r>
        <w:separator/>
      </w:r>
    </w:p>
  </w:footnote>
  <w:footnote w:type="continuationSeparator" w:id="0">
    <w:p w14:paraId="779883DE" w14:textId="77777777" w:rsidR="00E81962" w:rsidRDefault="00E81962" w:rsidP="0061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5821" w14:textId="23194A25" w:rsidR="00A63E12" w:rsidRPr="008D7FDD" w:rsidRDefault="00A63E12" w:rsidP="006A4DFC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25A634F" id="Straight Connecto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 w:rsidR="00C55323">
      <w:rPr>
        <w:bCs/>
      </w:rPr>
      <w:fldChar w:fldCharType="begin"/>
    </w:r>
    <w:r w:rsidR="00C55323">
      <w:rPr>
        <w:bCs/>
      </w:rPr>
      <w:instrText xml:space="preserve"> STYLEREF "Heading 1" \* MERGEFORMAT </w:instrText>
    </w:r>
    <w:r w:rsidR="00C55323">
      <w:rPr>
        <w:bCs/>
      </w:rPr>
      <w:fldChar w:fldCharType="separate"/>
    </w:r>
    <w:r w:rsidR="00DE458F">
      <w:rPr>
        <w:bCs/>
      </w:rPr>
      <w:t>Lab 07 – Worksheet</w:t>
    </w:r>
    <w:r w:rsidR="00C55323">
      <w:rPr>
        <w:bCs/>
      </w:rPr>
      <w:fldChar w:fldCharType="end"/>
    </w:r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10"/>
      <w:gridCol w:w="416"/>
    </w:tblGrid>
    <w:tr w:rsidR="00A63E12" w14:paraId="5C82274E" w14:textId="77777777" w:rsidTr="006A4DFC">
      <w:trPr>
        <w:jc w:val="right"/>
      </w:trPr>
      <w:tc>
        <w:tcPr>
          <w:tcW w:w="8931" w:type="dxa"/>
        </w:tcPr>
        <w:p w14:paraId="2F6BB990" w14:textId="19297A76" w:rsidR="00A63E12" w:rsidRPr="00F1138E" w:rsidRDefault="00C55323" w:rsidP="006A4DFC">
          <w:pPr>
            <w:pStyle w:val="TOC4"/>
            <w:jc w:val="right"/>
          </w:pPr>
          <w:fldSimple w:instr=" STYLEREF &quot;Heading 2&quot; \* MERGEFORMAT ">
            <w:r w:rsidR="00DE458F">
              <w:t>Lab Evaluation Rubrics</w:t>
            </w:r>
          </w:fldSimple>
        </w:p>
      </w:tc>
      <w:tc>
        <w:tcPr>
          <w:tcW w:w="424" w:type="dxa"/>
        </w:tcPr>
        <w:p w14:paraId="52BA9F67" w14:textId="5F7A91D5" w:rsidR="00A63E12" w:rsidRPr="000E791F" w:rsidRDefault="00A63E12" w:rsidP="00C26276">
          <w:pPr>
            <w:rPr>
              <w:i/>
              <w:sz w:val="20"/>
              <w:szCs w:val="20"/>
            </w:rPr>
          </w:pPr>
        </w:p>
      </w:tc>
    </w:tr>
  </w:tbl>
  <w:p w14:paraId="082AC2F7" w14:textId="77777777" w:rsidR="00A63E12" w:rsidRPr="00C26276" w:rsidRDefault="00A63E12" w:rsidP="006A4DFC">
    <w:pPr>
      <w:pStyle w:val="TOC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7BA2" w14:textId="23C77D3A" w:rsidR="00A63E12" w:rsidRPr="006A4DFC" w:rsidRDefault="00A63E12" w:rsidP="006A4DFC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03D76CC" id="Straight Connecto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fldSimple w:instr=" STYLEREF &quot;Heading 1&quot; \* MERGEFORMAT ">
      <w:r w:rsidR="00DE458F">
        <w:t>Lab 07 – Worksheet</w:t>
      </w:r>
    </w:fldSimple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A63E12" w14:paraId="39916FFB" w14:textId="77777777" w:rsidTr="0056710E">
      <w:tc>
        <w:tcPr>
          <w:tcW w:w="8931" w:type="dxa"/>
        </w:tcPr>
        <w:p w14:paraId="08E2BDC9" w14:textId="462F85E7" w:rsidR="00A63E12" w:rsidRPr="006A4DFC" w:rsidRDefault="00A63E12" w:rsidP="006A4DFC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  <w:r w:rsidRPr="006A4DFC">
            <w:rPr>
              <w:i/>
            </w:rPr>
            <w:fldChar w:fldCharType="begin"/>
          </w:r>
          <w:r w:rsidRPr="006A4DFC">
            <w:rPr>
              <w:i/>
            </w:rPr>
            <w:instrText xml:space="preserve"> STYLEREF "Heading 2" \* MERGEFORMAT </w:instrText>
          </w:r>
          <w:r w:rsidRPr="006A4DFC">
            <w:rPr>
              <w:i/>
            </w:rPr>
            <w:fldChar w:fldCharType="separate"/>
          </w:r>
          <w:r w:rsidR="00DE458F">
            <w:rPr>
              <w:i/>
            </w:rPr>
            <w:t>Selective 2’s complement</w:t>
          </w:r>
          <w:r w:rsidRPr="006A4DFC">
            <w:rPr>
              <w:i/>
            </w:rPr>
            <w:fldChar w:fldCharType="end"/>
          </w:r>
        </w:p>
      </w:tc>
      <w:tc>
        <w:tcPr>
          <w:tcW w:w="537" w:type="dxa"/>
        </w:tcPr>
        <w:p w14:paraId="7D9789E1" w14:textId="2F77CCCB" w:rsidR="00A63E12" w:rsidRPr="000E791F" w:rsidRDefault="00A63E12" w:rsidP="0042283C">
          <w:pPr>
            <w:rPr>
              <w:i/>
              <w:sz w:val="20"/>
              <w:szCs w:val="20"/>
            </w:rPr>
          </w:pPr>
        </w:p>
      </w:tc>
    </w:tr>
  </w:tbl>
  <w:p w14:paraId="1B81B1C0" w14:textId="77777777" w:rsidR="00A63E12" w:rsidRDefault="00A63E12" w:rsidP="006A4DFC">
    <w:pPr>
      <w:pStyle w:val="TOC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92D0D7C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4B37"/>
    <w:multiLevelType w:val="hybridMultilevel"/>
    <w:tmpl w:val="C53C1BAE"/>
    <w:lvl w:ilvl="0" w:tplc="FF6A53C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  <w:num w:numId="17">
    <w:abstractNumId w:val="1"/>
  </w:num>
  <w:num w:numId="18">
    <w:abstractNumId w:val="6"/>
  </w:num>
  <w:num w:numId="19">
    <w:abstractNumId w:val="5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068E2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AC8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62ED"/>
    <w:rsid w:val="000674E1"/>
    <w:rsid w:val="00071704"/>
    <w:rsid w:val="00072041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5DE5"/>
    <w:rsid w:val="00100119"/>
    <w:rsid w:val="0010056B"/>
    <w:rsid w:val="00100A1A"/>
    <w:rsid w:val="00101A5C"/>
    <w:rsid w:val="00101B80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45F3"/>
    <w:rsid w:val="00126841"/>
    <w:rsid w:val="00130417"/>
    <w:rsid w:val="0013085A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D0988"/>
    <w:rsid w:val="001D1D7E"/>
    <w:rsid w:val="001D316E"/>
    <w:rsid w:val="001D319E"/>
    <w:rsid w:val="001D3AEB"/>
    <w:rsid w:val="001D678E"/>
    <w:rsid w:val="001D6813"/>
    <w:rsid w:val="001D75E6"/>
    <w:rsid w:val="001E028D"/>
    <w:rsid w:val="001E1812"/>
    <w:rsid w:val="001E5391"/>
    <w:rsid w:val="001E5BAE"/>
    <w:rsid w:val="001E62FE"/>
    <w:rsid w:val="001E69B3"/>
    <w:rsid w:val="001E733B"/>
    <w:rsid w:val="001E73DC"/>
    <w:rsid w:val="001F0484"/>
    <w:rsid w:val="001F05F0"/>
    <w:rsid w:val="001F1DE3"/>
    <w:rsid w:val="001F200A"/>
    <w:rsid w:val="001F2B4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74F5"/>
    <w:rsid w:val="002508A6"/>
    <w:rsid w:val="00251577"/>
    <w:rsid w:val="00251966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7179B"/>
    <w:rsid w:val="00271895"/>
    <w:rsid w:val="002726FA"/>
    <w:rsid w:val="00272D09"/>
    <w:rsid w:val="00273623"/>
    <w:rsid w:val="0027482B"/>
    <w:rsid w:val="00276E73"/>
    <w:rsid w:val="00276EE5"/>
    <w:rsid w:val="00277100"/>
    <w:rsid w:val="00277AF0"/>
    <w:rsid w:val="00280644"/>
    <w:rsid w:val="0028260F"/>
    <w:rsid w:val="00282B7C"/>
    <w:rsid w:val="00283B58"/>
    <w:rsid w:val="002861FD"/>
    <w:rsid w:val="00286F5A"/>
    <w:rsid w:val="002915E6"/>
    <w:rsid w:val="00292419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64A4"/>
    <w:rsid w:val="002A6FFB"/>
    <w:rsid w:val="002B09E5"/>
    <w:rsid w:val="002B1900"/>
    <w:rsid w:val="002B36D1"/>
    <w:rsid w:val="002B36E5"/>
    <w:rsid w:val="002B3FA0"/>
    <w:rsid w:val="002C0E0B"/>
    <w:rsid w:val="002C2C4C"/>
    <w:rsid w:val="002C3A58"/>
    <w:rsid w:val="002C3EE2"/>
    <w:rsid w:val="002C4D2C"/>
    <w:rsid w:val="002C5FFD"/>
    <w:rsid w:val="002C679A"/>
    <w:rsid w:val="002D2B0B"/>
    <w:rsid w:val="002D4C5C"/>
    <w:rsid w:val="002D52A9"/>
    <w:rsid w:val="002D684D"/>
    <w:rsid w:val="002E1C31"/>
    <w:rsid w:val="002E1C52"/>
    <w:rsid w:val="002E2BD0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4E1A"/>
    <w:rsid w:val="0032626A"/>
    <w:rsid w:val="00326398"/>
    <w:rsid w:val="00331C3B"/>
    <w:rsid w:val="00331D6D"/>
    <w:rsid w:val="003333B6"/>
    <w:rsid w:val="00333E49"/>
    <w:rsid w:val="00334D13"/>
    <w:rsid w:val="003358A9"/>
    <w:rsid w:val="0033702F"/>
    <w:rsid w:val="003375B9"/>
    <w:rsid w:val="00341AE3"/>
    <w:rsid w:val="00341CF7"/>
    <w:rsid w:val="003431DF"/>
    <w:rsid w:val="00345DF5"/>
    <w:rsid w:val="00345F1D"/>
    <w:rsid w:val="0034742D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B0"/>
    <w:rsid w:val="003724F7"/>
    <w:rsid w:val="003739A2"/>
    <w:rsid w:val="00374292"/>
    <w:rsid w:val="00374F31"/>
    <w:rsid w:val="00376EC6"/>
    <w:rsid w:val="00380973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B0AFA"/>
    <w:rsid w:val="003B0DBA"/>
    <w:rsid w:val="003B1216"/>
    <w:rsid w:val="003B151A"/>
    <w:rsid w:val="003B518C"/>
    <w:rsid w:val="003B5EB2"/>
    <w:rsid w:val="003B6D0C"/>
    <w:rsid w:val="003C267D"/>
    <w:rsid w:val="003C6107"/>
    <w:rsid w:val="003C6C87"/>
    <w:rsid w:val="003C7788"/>
    <w:rsid w:val="003D0DBB"/>
    <w:rsid w:val="003D1CC3"/>
    <w:rsid w:val="003D3133"/>
    <w:rsid w:val="003D325F"/>
    <w:rsid w:val="003D525B"/>
    <w:rsid w:val="003D596D"/>
    <w:rsid w:val="003E044D"/>
    <w:rsid w:val="003E22BF"/>
    <w:rsid w:val="003E3CC6"/>
    <w:rsid w:val="003E7E97"/>
    <w:rsid w:val="003F159D"/>
    <w:rsid w:val="003F28B7"/>
    <w:rsid w:val="003F32B4"/>
    <w:rsid w:val="003F3D27"/>
    <w:rsid w:val="00400805"/>
    <w:rsid w:val="00400832"/>
    <w:rsid w:val="00400892"/>
    <w:rsid w:val="00401025"/>
    <w:rsid w:val="00402FA5"/>
    <w:rsid w:val="004032AD"/>
    <w:rsid w:val="00403423"/>
    <w:rsid w:val="00404A95"/>
    <w:rsid w:val="00404BBF"/>
    <w:rsid w:val="0040596B"/>
    <w:rsid w:val="004079E9"/>
    <w:rsid w:val="004108AB"/>
    <w:rsid w:val="00410D0A"/>
    <w:rsid w:val="00411B90"/>
    <w:rsid w:val="00413316"/>
    <w:rsid w:val="00415517"/>
    <w:rsid w:val="00415F89"/>
    <w:rsid w:val="00416ED0"/>
    <w:rsid w:val="00421E82"/>
    <w:rsid w:val="0042283C"/>
    <w:rsid w:val="0042325E"/>
    <w:rsid w:val="00426397"/>
    <w:rsid w:val="004321D0"/>
    <w:rsid w:val="00432FA3"/>
    <w:rsid w:val="00435111"/>
    <w:rsid w:val="00436414"/>
    <w:rsid w:val="00436F3F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BC5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3D72"/>
    <w:rsid w:val="004E4CE7"/>
    <w:rsid w:val="004E5685"/>
    <w:rsid w:val="004E6ABD"/>
    <w:rsid w:val="004E71FE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30D11"/>
    <w:rsid w:val="005344AC"/>
    <w:rsid w:val="00535690"/>
    <w:rsid w:val="0053573C"/>
    <w:rsid w:val="005448DE"/>
    <w:rsid w:val="00545D81"/>
    <w:rsid w:val="00546783"/>
    <w:rsid w:val="005476FE"/>
    <w:rsid w:val="00550812"/>
    <w:rsid w:val="00550833"/>
    <w:rsid w:val="005516A4"/>
    <w:rsid w:val="005520D7"/>
    <w:rsid w:val="00552B66"/>
    <w:rsid w:val="00553086"/>
    <w:rsid w:val="00553483"/>
    <w:rsid w:val="0055483D"/>
    <w:rsid w:val="00555FCF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72B"/>
    <w:rsid w:val="00571F65"/>
    <w:rsid w:val="00572E26"/>
    <w:rsid w:val="0057443D"/>
    <w:rsid w:val="00574647"/>
    <w:rsid w:val="00576413"/>
    <w:rsid w:val="0058156C"/>
    <w:rsid w:val="0058159A"/>
    <w:rsid w:val="00583BA9"/>
    <w:rsid w:val="00585777"/>
    <w:rsid w:val="00590252"/>
    <w:rsid w:val="0059382A"/>
    <w:rsid w:val="005944A1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459B"/>
    <w:rsid w:val="005C5B33"/>
    <w:rsid w:val="005D163E"/>
    <w:rsid w:val="005D1B2E"/>
    <w:rsid w:val="005D2563"/>
    <w:rsid w:val="005D5675"/>
    <w:rsid w:val="005D6274"/>
    <w:rsid w:val="005E00C7"/>
    <w:rsid w:val="005E1D0B"/>
    <w:rsid w:val="005E2245"/>
    <w:rsid w:val="005E4006"/>
    <w:rsid w:val="005F0BE9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69F"/>
    <w:rsid w:val="006106C5"/>
    <w:rsid w:val="00612CEF"/>
    <w:rsid w:val="00613FD9"/>
    <w:rsid w:val="00615FCA"/>
    <w:rsid w:val="0061708D"/>
    <w:rsid w:val="00623C2A"/>
    <w:rsid w:val="00627000"/>
    <w:rsid w:val="00627E2C"/>
    <w:rsid w:val="00627FAB"/>
    <w:rsid w:val="006314DC"/>
    <w:rsid w:val="00633384"/>
    <w:rsid w:val="00634344"/>
    <w:rsid w:val="00636C6C"/>
    <w:rsid w:val="00637FCF"/>
    <w:rsid w:val="0064179A"/>
    <w:rsid w:val="006418B7"/>
    <w:rsid w:val="006429D9"/>
    <w:rsid w:val="006443FB"/>
    <w:rsid w:val="0064470A"/>
    <w:rsid w:val="00645336"/>
    <w:rsid w:val="00645FDB"/>
    <w:rsid w:val="00646878"/>
    <w:rsid w:val="00646881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20D7"/>
    <w:rsid w:val="006723E0"/>
    <w:rsid w:val="006723FF"/>
    <w:rsid w:val="00675593"/>
    <w:rsid w:val="00680874"/>
    <w:rsid w:val="00680F11"/>
    <w:rsid w:val="0068150D"/>
    <w:rsid w:val="00682A56"/>
    <w:rsid w:val="00684869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23E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CEF"/>
    <w:rsid w:val="006E1A12"/>
    <w:rsid w:val="006E2811"/>
    <w:rsid w:val="006E5FD2"/>
    <w:rsid w:val="006E6070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51DF"/>
    <w:rsid w:val="007270ED"/>
    <w:rsid w:val="00727485"/>
    <w:rsid w:val="00732788"/>
    <w:rsid w:val="0073302B"/>
    <w:rsid w:val="0073324E"/>
    <w:rsid w:val="007353B5"/>
    <w:rsid w:val="00735D1F"/>
    <w:rsid w:val="00736F58"/>
    <w:rsid w:val="007370DB"/>
    <w:rsid w:val="00740B9A"/>
    <w:rsid w:val="00741C7D"/>
    <w:rsid w:val="007442BB"/>
    <w:rsid w:val="00745A1A"/>
    <w:rsid w:val="00750062"/>
    <w:rsid w:val="0075030E"/>
    <w:rsid w:val="0075387C"/>
    <w:rsid w:val="00756898"/>
    <w:rsid w:val="00763162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9123C"/>
    <w:rsid w:val="00791DCA"/>
    <w:rsid w:val="0079719E"/>
    <w:rsid w:val="007A4216"/>
    <w:rsid w:val="007A5FCD"/>
    <w:rsid w:val="007A6EFF"/>
    <w:rsid w:val="007A74E7"/>
    <w:rsid w:val="007A78CE"/>
    <w:rsid w:val="007A7FB2"/>
    <w:rsid w:val="007B0C8A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4952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4A2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569D6"/>
    <w:rsid w:val="00960049"/>
    <w:rsid w:val="009615FC"/>
    <w:rsid w:val="00961675"/>
    <w:rsid w:val="00962115"/>
    <w:rsid w:val="009627DD"/>
    <w:rsid w:val="00964478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582C"/>
    <w:rsid w:val="00985CFF"/>
    <w:rsid w:val="00991B1A"/>
    <w:rsid w:val="00992485"/>
    <w:rsid w:val="00993916"/>
    <w:rsid w:val="00994A87"/>
    <w:rsid w:val="00995158"/>
    <w:rsid w:val="00996245"/>
    <w:rsid w:val="00996E17"/>
    <w:rsid w:val="0099711B"/>
    <w:rsid w:val="00997165"/>
    <w:rsid w:val="009A0640"/>
    <w:rsid w:val="009A2E0F"/>
    <w:rsid w:val="009A35E7"/>
    <w:rsid w:val="009A6CBD"/>
    <w:rsid w:val="009B1AAF"/>
    <w:rsid w:val="009B4134"/>
    <w:rsid w:val="009B554F"/>
    <w:rsid w:val="009B5733"/>
    <w:rsid w:val="009B60F0"/>
    <w:rsid w:val="009C401F"/>
    <w:rsid w:val="009C66D8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76EB"/>
    <w:rsid w:val="00A005BE"/>
    <w:rsid w:val="00A02734"/>
    <w:rsid w:val="00A0546D"/>
    <w:rsid w:val="00A13D67"/>
    <w:rsid w:val="00A13F7B"/>
    <w:rsid w:val="00A15112"/>
    <w:rsid w:val="00A15F5B"/>
    <w:rsid w:val="00A16D4F"/>
    <w:rsid w:val="00A17085"/>
    <w:rsid w:val="00A173DD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A34"/>
    <w:rsid w:val="00A77EF0"/>
    <w:rsid w:val="00A81221"/>
    <w:rsid w:val="00A819AC"/>
    <w:rsid w:val="00A825D6"/>
    <w:rsid w:val="00A843A9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B201A"/>
    <w:rsid w:val="00AB27F7"/>
    <w:rsid w:val="00AB2FD9"/>
    <w:rsid w:val="00AB3B02"/>
    <w:rsid w:val="00AB55AD"/>
    <w:rsid w:val="00AB676E"/>
    <w:rsid w:val="00AB69AB"/>
    <w:rsid w:val="00AC0189"/>
    <w:rsid w:val="00AC34CB"/>
    <w:rsid w:val="00AC5336"/>
    <w:rsid w:val="00AC7C05"/>
    <w:rsid w:val="00AD033D"/>
    <w:rsid w:val="00AD2019"/>
    <w:rsid w:val="00AD2190"/>
    <w:rsid w:val="00AD2D58"/>
    <w:rsid w:val="00AD2E59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81E40"/>
    <w:rsid w:val="00B82B18"/>
    <w:rsid w:val="00B844C7"/>
    <w:rsid w:val="00B86C74"/>
    <w:rsid w:val="00B86FF9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639D"/>
    <w:rsid w:val="00BA6C9E"/>
    <w:rsid w:val="00BB250F"/>
    <w:rsid w:val="00BB4A67"/>
    <w:rsid w:val="00BB57B9"/>
    <w:rsid w:val="00BB6E4A"/>
    <w:rsid w:val="00BC1F3D"/>
    <w:rsid w:val="00BC287F"/>
    <w:rsid w:val="00BC4296"/>
    <w:rsid w:val="00BC63E3"/>
    <w:rsid w:val="00BD1FEE"/>
    <w:rsid w:val="00BD3C12"/>
    <w:rsid w:val="00BD4B8D"/>
    <w:rsid w:val="00BE380E"/>
    <w:rsid w:val="00BE447B"/>
    <w:rsid w:val="00BE66DD"/>
    <w:rsid w:val="00BE76AD"/>
    <w:rsid w:val="00BF25AF"/>
    <w:rsid w:val="00BF2C9C"/>
    <w:rsid w:val="00BF4065"/>
    <w:rsid w:val="00BF5304"/>
    <w:rsid w:val="00C024FB"/>
    <w:rsid w:val="00C02C24"/>
    <w:rsid w:val="00C03CFE"/>
    <w:rsid w:val="00C03F30"/>
    <w:rsid w:val="00C052D4"/>
    <w:rsid w:val="00C07FC4"/>
    <w:rsid w:val="00C106C7"/>
    <w:rsid w:val="00C10CEF"/>
    <w:rsid w:val="00C130A6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9CA"/>
    <w:rsid w:val="00C511CA"/>
    <w:rsid w:val="00C52637"/>
    <w:rsid w:val="00C52B02"/>
    <w:rsid w:val="00C52BAC"/>
    <w:rsid w:val="00C53ABF"/>
    <w:rsid w:val="00C53F2A"/>
    <w:rsid w:val="00C54285"/>
    <w:rsid w:val="00C55323"/>
    <w:rsid w:val="00C5674C"/>
    <w:rsid w:val="00C568BF"/>
    <w:rsid w:val="00C618BF"/>
    <w:rsid w:val="00C62084"/>
    <w:rsid w:val="00C66AAD"/>
    <w:rsid w:val="00C70329"/>
    <w:rsid w:val="00C71038"/>
    <w:rsid w:val="00C71E3A"/>
    <w:rsid w:val="00C736D8"/>
    <w:rsid w:val="00C747C4"/>
    <w:rsid w:val="00C74C4E"/>
    <w:rsid w:val="00C767EA"/>
    <w:rsid w:val="00C844ED"/>
    <w:rsid w:val="00C8680A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626"/>
    <w:rsid w:val="00CC6C91"/>
    <w:rsid w:val="00CC707C"/>
    <w:rsid w:val="00CC77AB"/>
    <w:rsid w:val="00CD047D"/>
    <w:rsid w:val="00CD0578"/>
    <w:rsid w:val="00CD064A"/>
    <w:rsid w:val="00CD0A84"/>
    <w:rsid w:val="00CD3935"/>
    <w:rsid w:val="00CE041F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44E7"/>
    <w:rsid w:val="00D56C1E"/>
    <w:rsid w:val="00D572A1"/>
    <w:rsid w:val="00D6100D"/>
    <w:rsid w:val="00D6141C"/>
    <w:rsid w:val="00D622CD"/>
    <w:rsid w:val="00D6251C"/>
    <w:rsid w:val="00D635EF"/>
    <w:rsid w:val="00D64CAB"/>
    <w:rsid w:val="00D65E31"/>
    <w:rsid w:val="00D66AED"/>
    <w:rsid w:val="00D66CC5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B165B"/>
    <w:rsid w:val="00DB2368"/>
    <w:rsid w:val="00DB2E37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BA6"/>
    <w:rsid w:val="00DC723A"/>
    <w:rsid w:val="00DC7BDA"/>
    <w:rsid w:val="00DD1C35"/>
    <w:rsid w:val="00DD3C21"/>
    <w:rsid w:val="00DD649B"/>
    <w:rsid w:val="00DD6CD6"/>
    <w:rsid w:val="00DE0549"/>
    <w:rsid w:val="00DE1ACE"/>
    <w:rsid w:val="00DE2F1D"/>
    <w:rsid w:val="00DE458F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7C12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962"/>
    <w:rsid w:val="00E81E57"/>
    <w:rsid w:val="00E81F64"/>
    <w:rsid w:val="00E83711"/>
    <w:rsid w:val="00E839F2"/>
    <w:rsid w:val="00E83D4E"/>
    <w:rsid w:val="00E8410E"/>
    <w:rsid w:val="00E84A6D"/>
    <w:rsid w:val="00E85242"/>
    <w:rsid w:val="00E85D02"/>
    <w:rsid w:val="00E90B7A"/>
    <w:rsid w:val="00E90F4B"/>
    <w:rsid w:val="00E936BE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48DF"/>
    <w:rsid w:val="00F25388"/>
    <w:rsid w:val="00F25775"/>
    <w:rsid w:val="00F25F1C"/>
    <w:rsid w:val="00F26650"/>
    <w:rsid w:val="00F30915"/>
    <w:rsid w:val="00F37051"/>
    <w:rsid w:val="00F40333"/>
    <w:rsid w:val="00F41FA9"/>
    <w:rsid w:val="00F42210"/>
    <w:rsid w:val="00F42223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2A56"/>
    <w:rsid w:val="00F848CB"/>
    <w:rsid w:val="00F90364"/>
    <w:rsid w:val="00F9053F"/>
    <w:rsid w:val="00F91262"/>
    <w:rsid w:val="00F91CCD"/>
    <w:rsid w:val="00F92711"/>
    <w:rsid w:val="00F94EAE"/>
    <w:rsid w:val="00F95615"/>
    <w:rsid w:val="00F962D0"/>
    <w:rsid w:val="00FA070D"/>
    <w:rsid w:val="00FA1A7B"/>
    <w:rsid w:val="00FA33EC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5482"/>
    <w:rsid w:val="00FD5B49"/>
    <w:rsid w:val="00FE0E70"/>
    <w:rsid w:val="00FE1D99"/>
    <w:rsid w:val="00FE3260"/>
    <w:rsid w:val="00FE51D8"/>
    <w:rsid w:val="00FE5581"/>
    <w:rsid w:val="00FF30B2"/>
    <w:rsid w:val="00FF6B4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4C"/>
    <w:rPr>
      <w:rFonts w:ascii="Times" w:eastAsiaTheme="majorEastAsia" w:hAnsi="Times" w:cstheme="majorBidi"/>
      <w:b/>
      <w:color w:val="6722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6C5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BA"/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008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4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1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sz="18" w:space="1" w:color="auto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customStyle="1" w:styleId="Style1NormalText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7C19"/>
    <w:rPr>
      <w:rFonts w:ascii="Times New Roman" w:eastAsia="Times New Roman" w:hAnsi="Times New Roman" w:cs="Times New Roman"/>
      <w:szCs w:val="20"/>
    </w:rPr>
  </w:style>
  <w:style w:type="paragraph" w:customStyle="1" w:styleId="Style8Code">
    <w:name w:val="Style8 Code"/>
    <w:basedOn w:val="Normal"/>
    <w:autoRedefine/>
    <w:rsid w:val="005448DE"/>
    <w:pPr>
      <w:ind w:left="90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customStyle="1" w:styleId="invert">
    <w:name w:val="invert"/>
    <w:basedOn w:val="DefaultParagraphFont"/>
    <w:rsid w:val="00DA0539"/>
  </w:style>
  <w:style w:type="table" w:customStyle="1" w:styleId="TableGrid1">
    <w:name w:val="Table Grid1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customStyle="1" w:styleId="rtejustify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customStyle="1" w:styleId="TableGrid0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DefaultParagraphFont"/>
    <w:rsid w:val="000A3B4A"/>
  </w:style>
  <w:style w:type="paragraph" w:customStyle="1" w:styleId="Default">
    <w:name w:val="Default"/>
    <w:rsid w:val="006A4D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E5291C5E534592CF09893A487200" ma:contentTypeVersion="4" ma:contentTypeDescription="Create a new document." ma:contentTypeScope="" ma:versionID="8e8e676fd8949497619b86e34aa5b93c">
  <xsd:schema xmlns:xsd="http://www.w3.org/2001/XMLSchema" xmlns:xs="http://www.w3.org/2001/XMLSchema" xmlns:p="http://schemas.microsoft.com/office/2006/metadata/properties" xmlns:ns2="e25cc64c-8aba-4e44-b4c9-ccb8c5242efa" xmlns:ns3="4b974f20-a40b-4a07-a6da-0388786dd59c" targetNamespace="http://schemas.microsoft.com/office/2006/metadata/properties" ma:root="true" ma:fieldsID="c7397eed80916417add49a85b1266059" ns2:_="" ns3:_="">
    <xsd:import namespace="e25cc64c-8aba-4e44-b4c9-ccb8c5242efa"/>
    <xsd:import namespace="4b974f20-a40b-4a07-a6da-0388786dd5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c64c-8aba-4e44-b4c9-ccb8c5242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74f20-a40b-4a07-a6da-0388786dd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0FCB0-F2B0-4142-B5FC-BBB46365C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96281-3473-414D-8E3A-FCD986C7C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cc64c-8aba-4e44-b4c9-ccb8c5242efa"/>
    <ds:schemaRef ds:uri="4b974f20-a40b-4a07-a6da-0388786dd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51B83-0CEC-4105-8143-5672D147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Microsoft account</cp:lastModifiedBy>
  <cp:revision>45</cp:revision>
  <cp:lastPrinted>2020-08-31T10:20:00Z</cp:lastPrinted>
  <dcterms:created xsi:type="dcterms:W3CDTF">2022-08-12T05:14:00Z</dcterms:created>
  <dcterms:modified xsi:type="dcterms:W3CDTF">2022-10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F295AFDAA34BBD2050968FAB0CB4</vt:lpwstr>
  </property>
</Properties>
</file>